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B1A7F" w14:textId="0DDB8C58" w:rsidR="008F6F42" w:rsidRDefault="008F6F42" w:rsidP="00535B14">
      <w:pPr>
        <w:jc w:val="both"/>
        <w:rPr>
          <w:rFonts w:ascii="Trebuchet MS" w:hAnsi="Trebuchet MS" w:cs="Arial"/>
          <w:sz w:val="22"/>
          <w:szCs w:val="22"/>
        </w:rPr>
      </w:pPr>
      <w:r w:rsidRPr="004F6AD7"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EAB74" wp14:editId="5FDAC492">
                <wp:simplePos x="0" y="0"/>
                <wp:positionH relativeFrom="column">
                  <wp:posOffset>5029200</wp:posOffset>
                </wp:positionH>
                <wp:positionV relativeFrom="paragraph">
                  <wp:posOffset>-285750</wp:posOffset>
                </wp:positionV>
                <wp:extent cx="2289810" cy="7715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2C27" w14:textId="5C9BE6AE" w:rsidR="008F6F42" w:rsidRPr="00D9723B" w:rsidRDefault="008F6F42" w:rsidP="008F6F42">
                            <w:pPr>
                              <w:jc w:val="both"/>
                              <w:rPr>
                                <w:rFonts w:ascii="Trebuchet MS" w:hAnsi="Trebuchet MS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B136C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Our Ref: </w:t>
                            </w:r>
                            <w:r w:rsidRPr="00B2794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D74FE" w:rsidRPr="00B27948">
                              <w:rPr>
                                <w:rFonts w:ascii="Trebuchet MS" w:hAnsi="Trebuchet MS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B27948" w:rsidRPr="00B27948">
                              <w:rPr>
                                <w:rFonts w:ascii="Trebuchet MS" w:hAnsi="Trebuchet MS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B</w:t>
                            </w:r>
                            <w:r w:rsidR="00FB027A">
                              <w:rPr>
                                <w:rFonts w:ascii="Trebuchet MS" w:hAnsi="Trebuchet MS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0495260</w:t>
                            </w:r>
                          </w:p>
                          <w:p w14:paraId="22B187CC" w14:textId="5700549C" w:rsidR="008F6F42" w:rsidRPr="00D9723B" w:rsidRDefault="008F6F42" w:rsidP="008F6F42">
                            <w:pPr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D9723B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Let Ref:      </w:t>
                            </w:r>
                            <w:r w:rsidR="00F42D84" w:rsidRPr="00D9723B">
                              <w:rPr>
                                <w:rFonts w:ascii="Trebuchet MS" w:hAnsi="Trebuchet MS" w:cs="Calibri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NDSLG1</w:t>
                            </w:r>
                          </w:p>
                          <w:p w14:paraId="0FB3565C" w14:textId="27C04D27" w:rsidR="008F6F42" w:rsidRPr="00D9723B" w:rsidRDefault="008864E9" w:rsidP="008F6F42">
                            <w:pPr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D9723B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Your Ref:    FED  </w:t>
                            </w:r>
                          </w:p>
                          <w:p w14:paraId="6E04B234" w14:textId="53EC5D66" w:rsidR="008F6F42" w:rsidRPr="00B136CD" w:rsidRDefault="008F6F42" w:rsidP="008F6F42">
                            <w:pPr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45356A3A" w14:textId="77777777" w:rsidR="008F6F42" w:rsidRDefault="008F6F42" w:rsidP="008F6F4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A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-22.5pt;width:180.3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" stroked="f">
                <v:textbox>
                  <w:txbxContent>
                    <w:p w14:paraId="06B32C27" w14:textId="5C9BE6AE" w:rsidR="008F6F42" w:rsidRPr="00D9723B" w:rsidRDefault="008F6F42" w:rsidP="008F6F42">
                      <w:pPr>
                        <w:jc w:val="both"/>
                        <w:rPr>
                          <w:rFonts w:ascii="Trebuchet MS" w:hAnsi="Trebuchet MS" w:cs="Calibri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r w:rsidRPr="00B136C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Our Ref: </w:t>
                      </w:r>
                      <w:r w:rsidRPr="00B2794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  </w:t>
                      </w:r>
                      <w:r w:rsidR="00CD74FE" w:rsidRPr="00B27948">
                        <w:rPr>
                          <w:rFonts w:ascii="Trebuchet MS" w:hAnsi="Trebuchet MS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B27948" w:rsidRPr="00B27948">
                        <w:rPr>
                          <w:rFonts w:ascii="Trebuchet MS" w:hAnsi="Trebuchet MS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B</w:t>
                      </w:r>
                      <w:r w:rsidR="00FB027A">
                        <w:rPr>
                          <w:rFonts w:ascii="Trebuchet MS" w:hAnsi="Trebuchet MS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0495260</w:t>
                      </w:r>
                    </w:p>
                    <w:p w14:paraId="22B187CC" w14:textId="5700549C" w:rsidR="008F6F42" w:rsidRPr="00D9723B" w:rsidRDefault="008F6F42" w:rsidP="008F6F42">
                      <w:pPr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D9723B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Let Ref:      </w:t>
                      </w:r>
                      <w:r w:rsidR="00F42D84" w:rsidRPr="00D9723B">
                        <w:rPr>
                          <w:rFonts w:ascii="Trebuchet MS" w:hAnsi="Trebuchet MS" w:cs="Calibri"/>
                          <w:color w:val="000000"/>
                          <w:sz w:val="22"/>
                          <w:szCs w:val="22"/>
                          <w:lang w:eastAsia="en-GB"/>
                        </w:rPr>
                        <w:t>NDSLG1</w:t>
                      </w:r>
                    </w:p>
                    <w:p w14:paraId="0FB3565C" w14:textId="27C04D27" w:rsidR="008F6F42" w:rsidRPr="00D9723B" w:rsidRDefault="008864E9" w:rsidP="008F6F42">
                      <w:pPr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D9723B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Your Ref:    FED  </w:t>
                      </w:r>
                    </w:p>
                    <w:p w14:paraId="6E04B234" w14:textId="53EC5D66" w:rsidR="008F6F42" w:rsidRPr="00B136CD" w:rsidRDefault="008F6F42" w:rsidP="008F6F42">
                      <w:pPr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</w:p>
                    <w:p w14:paraId="45356A3A" w14:textId="77777777" w:rsidR="008F6F42" w:rsidRDefault="008F6F42" w:rsidP="008F6F4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3B6301" wp14:editId="0659D69C">
            <wp:simplePos x="0" y="0"/>
            <wp:positionH relativeFrom="margin">
              <wp:posOffset>5372100</wp:posOffset>
            </wp:positionH>
            <wp:positionV relativeFrom="paragraph">
              <wp:posOffset>-862330</wp:posOffset>
            </wp:positionV>
            <wp:extent cx="1097280" cy="374015"/>
            <wp:effectExtent l="0" t="0" r="7620" b="6985"/>
            <wp:wrapNone/>
            <wp:docPr id="1" name="Picture 1" descr="London Fire Solutions ( LFS) - The Fire Safety Even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don Fire Solutions ( LFS) - The Fire Safety Event 20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A22C3" w14:textId="6A6F07C4" w:rsidR="008F6F42" w:rsidRDefault="008F6F42" w:rsidP="00535B14">
      <w:pPr>
        <w:jc w:val="both"/>
        <w:rPr>
          <w:rFonts w:ascii="Trebuchet MS" w:hAnsi="Trebuchet MS" w:cs="Arial"/>
          <w:sz w:val="22"/>
          <w:szCs w:val="22"/>
        </w:rPr>
      </w:pPr>
    </w:p>
    <w:p w14:paraId="21CAF9A7" w14:textId="77777777" w:rsidR="005539F5" w:rsidRDefault="005539F5" w:rsidP="00535B14">
      <w:pPr>
        <w:jc w:val="both"/>
        <w:rPr>
          <w:rFonts w:ascii="Trebuchet MS" w:hAnsi="Trebuchet MS" w:cs="Arial"/>
          <w:sz w:val="22"/>
          <w:szCs w:val="22"/>
        </w:rPr>
      </w:pPr>
    </w:p>
    <w:p w14:paraId="706C46C4" w14:textId="4D8259CA" w:rsidR="005539F5" w:rsidRDefault="00D9723B" w:rsidP="00D9723B">
      <w:pPr>
        <w:tabs>
          <w:tab w:val="left" w:pos="900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</w:p>
    <w:p w14:paraId="6D0D4C1C" w14:textId="77777777" w:rsidR="00CF4A7D" w:rsidRDefault="00CF4A7D" w:rsidP="00535B14">
      <w:pPr>
        <w:jc w:val="both"/>
        <w:rPr>
          <w:rFonts w:ascii="Trebuchet MS" w:hAnsi="Trebuchet MS" w:cs="Arial"/>
          <w:sz w:val="22"/>
          <w:szCs w:val="22"/>
        </w:rPr>
      </w:pPr>
    </w:p>
    <w:p w14:paraId="1D84C1FA" w14:textId="77777777" w:rsidR="00CF4A7D" w:rsidRDefault="00CF4A7D" w:rsidP="00535B14">
      <w:pPr>
        <w:jc w:val="both"/>
        <w:rPr>
          <w:rFonts w:ascii="Trebuchet MS" w:hAnsi="Trebuchet MS" w:cs="Arial"/>
          <w:sz w:val="22"/>
          <w:szCs w:val="22"/>
        </w:rPr>
      </w:pPr>
    </w:p>
    <w:p w14:paraId="578D94FA" w14:textId="77777777" w:rsidR="004E0E2D" w:rsidRDefault="004E0E2D" w:rsidP="004E0E2D">
      <w:pPr>
        <w:pStyle w:val="Default"/>
      </w:pPr>
    </w:p>
    <w:p w14:paraId="7D2A0FCA" w14:textId="17E2EB1F" w:rsidR="00B27948" w:rsidRDefault="00B27948" w:rsidP="004E0E2D">
      <w:pPr>
        <w:pStyle w:val="Default"/>
        <w:rPr>
          <w:rFonts w:ascii="Calibri" w:hAnsi="Calibri" w:cs="Calibri"/>
          <w:shd w:val="clear" w:color="auto" w:fill="FFFFFF"/>
        </w:rPr>
      </w:pPr>
    </w:p>
    <w:p w14:paraId="24D44807" w14:textId="3F9C4B3D" w:rsidR="006578FB" w:rsidRPr="006578FB" w:rsidRDefault="00EB6934" w:rsidP="006578FB">
      <w:pPr>
        <w:jc w:val="both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>{{</w:t>
      </w:r>
      <w:r w:rsidR="008517DE">
        <w:rPr>
          <w:rFonts w:ascii="Calibri" w:hAnsi="Calibri" w:cs="Calibri"/>
          <w:sz w:val="24"/>
          <w:szCs w:val="24"/>
          <w:lang w:eastAsia="en-GB"/>
        </w:rPr>
        <w:t>ADDRESS_PLACEHOLDER</w:t>
      </w:r>
      <w:r>
        <w:rPr>
          <w:rFonts w:ascii="Calibri" w:hAnsi="Calibri" w:cs="Calibri"/>
          <w:sz w:val="24"/>
          <w:szCs w:val="24"/>
          <w:lang w:eastAsia="en-GB"/>
        </w:rPr>
        <w:t>}}</w:t>
      </w:r>
    </w:p>
    <w:p w14:paraId="2D5C7F11" w14:textId="3AC25F8E" w:rsidR="00CD74FE" w:rsidRDefault="00CD74FE" w:rsidP="004E0E2D">
      <w:pPr>
        <w:jc w:val="both"/>
        <w:rPr>
          <w:rFonts w:ascii="Trebuchet MS" w:hAnsi="Trebuchet MS" w:cs="Arial"/>
          <w:sz w:val="22"/>
          <w:szCs w:val="22"/>
        </w:rPr>
      </w:pPr>
    </w:p>
    <w:p w14:paraId="47394A39" w14:textId="3DD0351E" w:rsidR="00F42D84" w:rsidRDefault="00F42D84" w:rsidP="00535B14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  <w:t xml:space="preserve">   </w:t>
      </w:r>
    </w:p>
    <w:p w14:paraId="00EE713B" w14:textId="77777777" w:rsidR="00CF4A7D" w:rsidRDefault="00CF4A7D" w:rsidP="005539F5">
      <w:pPr>
        <w:jc w:val="both"/>
        <w:rPr>
          <w:rFonts w:ascii="Trebuchet MS" w:hAnsi="Trebuchet MS" w:cs="Arial"/>
          <w:sz w:val="22"/>
          <w:szCs w:val="22"/>
        </w:rPr>
      </w:pPr>
    </w:p>
    <w:p w14:paraId="3A28000A" w14:textId="77777777" w:rsidR="00CF4A7D" w:rsidRDefault="00CF4A7D" w:rsidP="005539F5">
      <w:pPr>
        <w:jc w:val="both"/>
        <w:rPr>
          <w:rFonts w:ascii="Trebuchet MS" w:hAnsi="Trebuchet MS" w:cs="Arial"/>
          <w:sz w:val="22"/>
          <w:szCs w:val="22"/>
        </w:rPr>
      </w:pPr>
    </w:p>
    <w:p w14:paraId="2B97E580" w14:textId="56F5C850" w:rsidR="00F42D84" w:rsidRDefault="00B573BB" w:rsidP="005539F5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 w:rsidR="00883F92">
        <w:rPr>
          <w:rFonts w:ascii="Trebuchet MS" w:hAnsi="Trebuchet MS" w:cs="Arial"/>
          <w:sz w:val="22"/>
          <w:szCs w:val="22"/>
        </w:rPr>
        <w:t>14</w:t>
      </w:r>
      <w:r w:rsidR="00B27948" w:rsidRPr="00B27948">
        <w:rPr>
          <w:rFonts w:ascii="Trebuchet MS" w:hAnsi="Trebuchet MS" w:cs="Arial"/>
          <w:sz w:val="22"/>
          <w:szCs w:val="22"/>
          <w:vertAlign w:val="superscript"/>
        </w:rPr>
        <w:t>th</w:t>
      </w:r>
      <w:r w:rsidR="00B27948">
        <w:rPr>
          <w:rFonts w:ascii="Trebuchet MS" w:hAnsi="Trebuchet MS" w:cs="Arial"/>
          <w:sz w:val="22"/>
          <w:szCs w:val="22"/>
        </w:rPr>
        <w:t xml:space="preserve"> </w:t>
      </w:r>
      <w:r w:rsidR="00883F92">
        <w:rPr>
          <w:rFonts w:ascii="Trebuchet MS" w:hAnsi="Trebuchet MS" w:cs="Arial"/>
          <w:sz w:val="22"/>
          <w:szCs w:val="22"/>
        </w:rPr>
        <w:t>May</w:t>
      </w:r>
      <w:r w:rsidR="00B27948">
        <w:rPr>
          <w:rFonts w:ascii="Trebuchet MS" w:hAnsi="Trebuchet MS" w:cs="Arial"/>
          <w:sz w:val="22"/>
          <w:szCs w:val="22"/>
        </w:rPr>
        <w:t xml:space="preserve"> 2024</w:t>
      </w:r>
    </w:p>
    <w:p w14:paraId="70910CA7" w14:textId="77777777" w:rsidR="00F42D84" w:rsidRPr="00F43D14" w:rsidRDefault="00F42D84" w:rsidP="009F61C1">
      <w:pPr>
        <w:ind w:left="-426"/>
        <w:jc w:val="both"/>
        <w:rPr>
          <w:rFonts w:ascii="Trebuchet MS" w:hAnsi="Trebuchet MS" w:cs="Arial"/>
          <w:sz w:val="22"/>
          <w:szCs w:val="22"/>
        </w:rPr>
      </w:pPr>
    </w:p>
    <w:p w14:paraId="7235EF93" w14:textId="640ED42F" w:rsidR="005A590C" w:rsidRPr="00F43D14" w:rsidRDefault="00B63D5E" w:rsidP="00F83E3C">
      <w:pPr>
        <w:ind w:left="-142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    </w:t>
      </w:r>
    </w:p>
    <w:p w14:paraId="1A34C2EE" w14:textId="77777777" w:rsidR="005A590C" w:rsidRPr="00F43D14" w:rsidRDefault="005A590C" w:rsidP="005A590C">
      <w:pPr>
        <w:pStyle w:val="Header"/>
        <w:ind w:right="707"/>
        <w:rPr>
          <w:rFonts w:ascii="Trebuchet MS" w:hAnsi="Trebuchet MS" w:cs="Arial"/>
          <w:sz w:val="22"/>
          <w:szCs w:val="22"/>
        </w:rPr>
      </w:pPr>
    </w:p>
    <w:p w14:paraId="2F24069B" w14:textId="6E9D7268" w:rsidR="00727235" w:rsidRPr="00F43D14" w:rsidRDefault="00B94120" w:rsidP="005A590C">
      <w:pPr>
        <w:ind w:left="-284" w:right="-46" w:hanging="142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ear </w:t>
      </w:r>
      <w:r w:rsidR="00EB6934">
        <w:rPr>
          <w:rFonts w:ascii="Trebuchet MS" w:hAnsi="Trebuchet MS" w:cs="Arial"/>
          <w:sz w:val="22"/>
          <w:szCs w:val="22"/>
        </w:rPr>
        <w:t>{{</w:t>
      </w:r>
      <w:r w:rsidR="008517DE">
        <w:rPr>
          <w:rFonts w:ascii="Trebuchet MS" w:hAnsi="Trebuchet MS" w:cs="Arial"/>
          <w:sz w:val="22"/>
          <w:szCs w:val="22"/>
        </w:rPr>
        <w:t>NAME_PLACEHOLDER</w:t>
      </w:r>
      <w:r w:rsidR="00EB6934">
        <w:rPr>
          <w:rFonts w:ascii="Trebuchet MS" w:hAnsi="Trebuchet MS" w:cs="Arial"/>
          <w:sz w:val="22"/>
          <w:szCs w:val="22"/>
        </w:rPr>
        <w:t>}}</w:t>
      </w:r>
      <w:r w:rsidR="005A590C" w:rsidRPr="00F43D14">
        <w:rPr>
          <w:rFonts w:ascii="Trebuchet MS" w:hAnsi="Trebuchet MS" w:cs="Arial"/>
          <w:sz w:val="22"/>
          <w:szCs w:val="22"/>
        </w:rPr>
        <w:fldChar w:fldCharType="begin"/>
      </w:r>
      <w:r w:rsidR="005A590C" w:rsidRPr="00F43D14">
        <w:rPr>
          <w:rFonts w:ascii="Trebuchet MS" w:hAnsi="Trebuchet MS" w:cs="Arial"/>
          <w:sz w:val="22"/>
          <w:szCs w:val="22"/>
        </w:rPr>
        <w:instrText xml:space="preserve"> MERGEFIELD "CorrName2" </w:instrText>
      </w:r>
      <w:r w:rsidR="00EB6934">
        <w:rPr>
          <w:rFonts w:ascii="Trebuchet MS" w:hAnsi="Trebuchet MS" w:cs="Arial"/>
          <w:sz w:val="22"/>
          <w:szCs w:val="22"/>
        </w:rPr>
        <w:fldChar w:fldCharType="separate"/>
      </w:r>
      <w:r w:rsidR="005A590C" w:rsidRPr="00F43D14">
        <w:rPr>
          <w:rFonts w:ascii="Trebuchet MS" w:hAnsi="Trebuchet MS" w:cs="Arial"/>
          <w:sz w:val="22"/>
          <w:szCs w:val="22"/>
        </w:rPr>
        <w:fldChar w:fldCharType="end"/>
      </w:r>
    </w:p>
    <w:p w14:paraId="42CBA668" w14:textId="19BBBA1A" w:rsidR="005A590C" w:rsidRPr="00F43D14" w:rsidRDefault="005A590C" w:rsidP="005A590C">
      <w:pPr>
        <w:ind w:left="-284" w:right="-46" w:hanging="142"/>
        <w:jc w:val="both"/>
        <w:rPr>
          <w:rFonts w:ascii="Trebuchet MS" w:hAnsi="Trebuchet MS" w:cs="Arial"/>
          <w:sz w:val="22"/>
          <w:szCs w:val="22"/>
        </w:rPr>
      </w:pPr>
    </w:p>
    <w:p w14:paraId="51DF3483" w14:textId="735A39CC" w:rsidR="005A590C" w:rsidRDefault="00C912E5" w:rsidP="00296D70">
      <w:pPr>
        <w:jc w:val="center"/>
        <w:rPr>
          <w:rFonts w:ascii="Trebuchet MS" w:hAnsi="Trebuchet MS" w:cs="Arial"/>
          <w:b/>
          <w:color w:val="00B050"/>
          <w:sz w:val="32"/>
          <w:szCs w:val="32"/>
          <w:u w:val="single"/>
        </w:rPr>
      </w:pPr>
      <w:r w:rsidRPr="00F43D14">
        <w:rPr>
          <w:rFonts w:ascii="Trebuchet MS" w:hAnsi="Trebuchet MS" w:cs="Arial"/>
          <w:b/>
          <w:color w:val="00B050"/>
          <w:sz w:val="32"/>
          <w:szCs w:val="32"/>
          <w:u w:val="single"/>
        </w:rPr>
        <w:t>Fire Risk Remedial safety works</w:t>
      </w:r>
      <w:r w:rsidR="00296D70" w:rsidRPr="00F43D14">
        <w:rPr>
          <w:rFonts w:ascii="Trebuchet MS" w:hAnsi="Trebuchet MS" w:cs="Arial"/>
          <w:b/>
          <w:color w:val="00B050"/>
          <w:sz w:val="32"/>
          <w:szCs w:val="32"/>
          <w:u w:val="single"/>
        </w:rPr>
        <w:t xml:space="preserve"> </w:t>
      </w:r>
      <w:r w:rsidR="00B573BB">
        <w:rPr>
          <w:rFonts w:ascii="Trebuchet MS" w:hAnsi="Trebuchet MS" w:cs="Arial"/>
          <w:b/>
          <w:color w:val="00B050"/>
          <w:sz w:val="32"/>
          <w:szCs w:val="32"/>
          <w:u w:val="single"/>
        </w:rPr>
        <w:t>–</w:t>
      </w:r>
      <w:r w:rsidR="00296D70" w:rsidRPr="00F43D14">
        <w:rPr>
          <w:rFonts w:ascii="Trebuchet MS" w:hAnsi="Trebuchet MS" w:cs="Arial"/>
          <w:b/>
          <w:color w:val="00B050"/>
          <w:sz w:val="32"/>
          <w:szCs w:val="32"/>
          <w:u w:val="single"/>
        </w:rPr>
        <w:t xml:space="preserve"> </w:t>
      </w:r>
      <w:r w:rsidR="009F2E45">
        <w:rPr>
          <w:rFonts w:ascii="Trebuchet MS" w:hAnsi="Trebuchet MS" w:cs="Arial"/>
          <w:b/>
          <w:color w:val="00B050"/>
          <w:sz w:val="32"/>
          <w:szCs w:val="32"/>
          <w:u w:val="single"/>
        </w:rPr>
        <w:t>NOTICE</w:t>
      </w:r>
    </w:p>
    <w:p w14:paraId="53430592" w14:textId="1BDAE5AB" w:rsidR="006663F9" w:rsidRPr="00F43D14" w:rsidRDefault="00B573BB" w:rsidP="00E65353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</w:p>
    <w:p w14:paraId="0B11E01D" w14:textId="77777777" w:rsidR="00843252" w:rsidRPr="00F43D14" w:rsidRDefault="00843252" w:rsidP="00E65353">
      <w:pPr>
        <w:rPr>
          <w:rFonts w:ascii="Trebuchet MS" w:hAnsi="Trebuchet MS" w:cs="Arial"/>
          <w:b/>
          <w:sz w:val="22"/>
          <w:szCs w:val="22"/>
        </w:rPr>
      </w:pPr>
    </w:p>
    <w:p w14:paraId="0BD9C9E3" w14:textId="0417100E" w:rsidR="009F2E45" w:rsidRDefault="009F2E45" w:rsidP="009F2E45">
      <w:pPr>
        <w:rPr>
          <w:rFonts w:ascii="Trebuchet MS" w:hAnsi="Trebuchet MS" w:cs="Arial"/>
          <w:sz w:val="22"/>
          <w:szCs w:val="22"/>
        </w:rPr>
      </w:pPr>
      <w:r w:rsidRPr="00F43D14">
        <w:rPr>
          <w:rFonts w:ascii="Trebuchet MS" w:hAnsi="Trebuchet MS" w:cs="Arial"/>
          <w:sz w:val="22"/>
          <w:szCs w:val="22"/>
        </w:rPr>
        <w:t xml:space="preserve">Following a Fire Risk Assessment on </w:t>
      </w:r>
      <w:r w:rsidR="00F829D1">
        <w:rPr>
          <w:rFonts w:ascii="Trebuchet MS" w:hAnsi="Trebuchet MS" w:cs="Arial"/>
          <w:sz w:val="22"/>
          <w:szCs w:val="22"/>
        </w:rPr>
        <w:t>your</w:t>
      </w:r>
      <w:r w:rsidRPr="00F43D14">
        <w:rPr>
          <w:rFonts w:ascii="Trebuchet MS" w:hAnsi="Trebuchet MS" w:cs="Arial"/>
          <w:sz w:val="22"/>
          <w:szCs w:val="22"/>
        </w:rPr>
        <w:t xml:space="preserve"> building, we have identified that </w:t>
      </w:r>
      <w:r w:rsidR="00F829D1">
        <w:rPr>
          <w:rFonts w:ascii="Trebuchet MS" w:hAnsi="Trebuchet MS" w:cs="Arial"/>
          <w:sz w:val="22"/>
          <w:szCs w:val="22"/>
        </w:rPr>
        <w:t>your</w:t>
      </w:r>
      <w:r w:rsidR="005539F5">
        <w:rPr>
          <w:rFonts w:ascii="Trebuchet MS" w:hAnsi="Trebuchet MS" w:cs="Arial"/>
          <w:sz w:val="22"/>
          <w:szCs w:val="22"/>
        </w:rPr>
        <w:t xml:space="preserve"> </w:t>
      </w:r>
      <w:r w:rsidRPr="00F43D14">
        <w:rPr>
          <w:rFonts w:ascii="Trebuchet MS" w:hAnsi="Trebuchet MS" w:cs="Arial"/>
          <w:sz w:val="22"/>
          <w:szCs w:val="22"/>
        </w:rPr>
        <w:t>flat front door needs to be repaired or replaced to ensure th</w:t>
      </w:r>
      <w:r w:rsidR="005539F5">
        <w:rPr>
          <w:rFonts w:ascii="Trebuchet MS" w:hAnsi="Trebuchet MS" w:cs="Arial"/>
          <w:sz w:val="22"/>
          <w:szCs w:val="22"/>
        </w:rPr>
        <w:t>ere is</w:t>
      </w:r>
      <w:r w:rsidRPr="00F43D14">
        <w:rPr>
          <w:rFonts w:ascii="Trebuchet MS" w:hAnsi="Trebuchet MS" w:cs="Arial"/>
          <w:sz w:val="22"/>
          <w:szCs w:val="22"/>
        </w:rPr>
        <w:t xml:space="preserve"> a fully functioning and compliant fire door. The purpose of a fire door is to save lives and stop the progress of fire in support of both you needing to escape and any firefighting activities.</w:t>
      </w:r>
    </w:p>
    <w:p w14:paraId="6036CD52" w14:textId="316FA4CC" w:rsidR="009F2E45" w:rsidRDefault="009F2E45" w:rsidP="009F2E45">
      <w:pPr>
        <w:rPr>
          <w:rFonts w:ascii="Trebuchet MS" w:hAnsi="Trebuchet MS" w:cs="Arial"/>
          <w:sz w:val="22"/>
          <w:szCs w:val="22"/>
        </w:rPr>
      </w:pPr>
    </w:p>
    <w:p w14:paraId="1430333F" w14:textId="08C4E545" w:rsidR="009F2E45" w:rsidRDefault="009F2E45" w:rsidP="007754FD">
      <w:pPr>
        <w:suppressAutoHyphens/>
        <w:ind w:right="-46"/>
        <w:rPr>
          <w:rFonts w:ascii="Trebuchet MS" w:hAnsi="Trebuchet MS" w:cs="Arial"/>
          <w:sz w:val="22"/>
          <w:szCs w:val="22"/>
        </w:rPr>
      </w:pPr>
      <w:bookmarkStart w:id="0" w:name="_Hlk116049870"/>
      <w:r>
        <w:rPr>
          <w:rFonts w:ascii="Trebuchet MS" w:hAnsi="Trebuchet MS" w:cs="Arial"/>
          <w:sz w:val="22"/>
          <w:szCs w:val="22"/>
        </w:rPr>
        <w:t>L</w:t>
      </w:r>
      <w:r w:rsidR="00197AC4">
        <w:rPr>
          <w:rFonts w:ascii="Trebuchet MS" w:hAnsi="Trebuchet MS" w:cs="Arial"/>
          <w:sz w:val="22"/>
          <w:szCs w:val="22"/>
        </w:rPr>
        <w:t>FS</w:t>
      </w:r>
      <w:r w:rsidR="00FB027A">
        <w:rPr>
          <w:rFonts w:ascii="Trebuchet MS" w:hAnsi="Trebuchet MS" w:cs="Arial"/>
          <w:sz w:val="22"/>
          <w:szCs w:val="22"/>
        </w:rPr>
        <w:t xml:space="preserve"> F</w:t>
      </w:r>
      <w:r w:rsidR="007754FD">
        <w:rPr>
          <w:rFonts w:ascii="Trebuchet MS" w:hAnsi="Trebuchet MS" w:cs="Arial"/>
          <w:sz w:val="22"/>
          <w:szCs w:val="22"/>
        </w:rPr>
        <w:t>ir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7754FD">
        <w:rPr>
          <w:rFonts w:ascii="Trebuchet MS" w:hAnsi="Trebuchet MS" w:cs="Arial"/>
          <w:sz w:val="22"/>
          <w:szCs w:val="22"/>
        </w:rPr>
        <w:t>are working in partnership with</w:t>
      </w:r>
      <w:r>
        <w:rPr>
          <w:rFonts w:ascii="Trebuchet MS" w:hAnsi="Trebuchet MS" w:cs="Arial"/>
          <w:sz w:val="22"/>
          <w:szCs w:val="22"/>
        </w:rPr>
        <w:t xml:space="preserve"> Abri Housing to replace </w:t>
      </w:r>
      <w:r w:rsidR="00F829D1">
        <w:rPr>
          <w:rFonts w:ascii="Trebuchet MS" w:hAnsi="Trebuchet MS" w:cs="Arial"/>
          <w:sz w:val="22"/>
          <w:szCs w:val="22"/>
        </w:rPr>
        <w:t>your</w:t>
      </w:r>
      <w:r>
        <w:rPr>
          <w:rFonts w:ascii="Trebuchet MS" w:hAnsi="Trebuchet MS" w:cs="Arial"/>
          <w:sz w:val="22"/>
          <w:szCs w:val="22"/>
        </w:rPr>
        <w:t xml:space="preserve"> front entrance door </w:t>
      </w:r>
      <w:r w:rsidR="007754FD">
        <w:rPr>
          <w:rFonts w:ascii="Trebuchet MS" w:hAnsi="Trebuchet MS" w:cs="Arial"/>
          <w:sz w:val="22"/>
          <w:szCs w:val="22"/>
        </w:rPr>
        <w:t>to meet current regulation</w:t>
      </w:r>
      <w:r>
        <w:rPr>
          <w:rFonts w:ascii="Trebuchet MS" w:hAnsi="Trebuchet MS" w:cs="Arial"/>
          <w:sz w:val="22"/>
          <w:szCs w:val="22"/>
        </w:rPr>
        <w:t xml:space="preserve">. </w:t>
      </w:r>
    </w:p>
    <w:bookmarkEnd w:id="0"/>
    <w:p w14:paraId="77BD426B" w14:textId="32AA03D3" w:rsidR="001F2AF0" w:rsidRDefault="001F2AF0" w:rsidP="007754FD">
      <w:pPr>
        <w:suppressAutoHyphens/>
        <w:ind w:right="-46"/>
        <w:rPr>
          <w:rFonts w:ascii="Trebuchet MS" w:hAnsi="Trebuchet MS" w:cs="Arial"/>
          <w:sz w:val="22"/>
          <w:szCs w:val="22"/>
        </w:rPr>
      </w:pPr>
    </w:p>
    <w:p w14:paraId="27FC441C" w14:textId="7C1B8056" w:rsidR="00327466" w:rsidRDefault="005539F5" w:rsidP="00CF4A7D">
      <w:pPr>
        <w:suppressAutoHyphens/>
        <w:ind w:right="-46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This door has been manufactured and is ready to be installed, please call us to book an appointment</w:t>
      </w:r>
      <w:r w:rsidR="00F42D84">
        <w:rPr>
          <w:rFonts w:ascii="Trebuchet MS" w:hAnsi="Trebuchet MS" w:cs="Arial"/>
          <w:sz w:val="22"/>
          <w:szCs w:val="22"/>
        </w:rPr>
        <w:t xml:space="preserve">. </w:t>
      </w:r>
      <w:r w:rsidR="001F2AF0">
        <w:rPr>
          <w:rFonts w:ascii="Trebuchet MS" w:hAnsi="Trebuchet MS" w:cs="Arial"/>
          <w:sz w:val="22"/>
          <w:szCs w:val="22"/>
        </w:rPr>
        <w:t xml:space="preserve"> </w:t>
      </w:r>
      <w:bookmarkStart w:id="1" w:name="_Hlk116050272"/>
      <w:r w:rsidR="00397C3A">
        <w:rPr>
          <w:rFonts w:ascii="Trebuchet MS" w:hAnsi="Trebuchet MS" w:cs="Arial"/>
          <w:sz w:val="22"/>
          <w:szCs w:val="22"/>
        </w:rPr>
        <w:t>Please contact us via phone or email</w:t>
      </w:r>
      <w:r w:rsidR="00346E4D">
        <w:rPr>
          <w:rFonts w:ascii="Trebuchet MS" w:hAnsi="Trebuchet MS" w:cs="Arial"/>
          <w:sz w:val="22"/>
          <w:szCs w:val="22"/>
        </w:rPr>
        <w:t>:</w:t>
      </w:r>
      <w:r w:rsidR="00CF4A7D">
        <w:rPr>
          <w:rFonts w:ascii="Trebuchet MS" w:hAnsi="Trebuchet MS" w:cs="Arial"/>
          <w:sz w:val="22"/>
          <w:szCs w:val="22"/>
        </w:rPr>
        <w:t xml:space="preserve"> </w:t>
      </w:r>
      <w:r w:rsidR="00806C68">
        <w:rPr>
          <w:rFonts w:ascii="Trebuchet MS" w:hAnsi="Trebuchet MS" w:cs="Arial"/>
          <w:sz w:val="22"/>
          <w:szCs w:val="22"/>
        </w:rPr>
        <w:t xml:space="preserve"> </w:t>
      </w:r>
      <w:r w:rsidR="00346E4D">
        <w:rPr>
          <w:rFonts w:ascii="Trebuchet MS" w:hAnsi="Trebuchet MS" w:cs="Arial"/>
          <w:sz w:val="22"/>
          <w:szCs w:val="22"/>
        </w:rPr>
        <w:t>02</w:t>
      </w:r>
      <w:r w:rsidR="00614D6B">
        <w:rPr>
          <w:rFonts w:ascii="Trebuchet MS" w:hAnsi="Trebuchet MS" w:cs="Arial"/>
          <w:sz w:val="22"/>
          <w:szCs w:val="22"/>
        </w:rPr>
        <w:t>0</w:t>
      </w:r>
      <w:r w:rsidR="00F42D84">
        <w:rPr>
          <w:rFonts w:ascii="Trebuchet MS" w:hAnsi="Trebuchet MS" w:cs="Arial"/>
          <w:sz w:val="22"/>
          <w:szCs w:val="22"/>
        </w:rPr>
        <w:t xml:space="preserve"> 7</w:t>
      </w:r>
      <w:r w:rsidR="00614D6B">
        <w:rPr>
          <w:rFonts w:ascii="Trebuchet MS" w:hAnsi="Trebuchet MS" w:cs="Arial"/>
          <w:sz w:val="22"/>
          <w:szCs w:val="22"/>
        </w:rPr>
        <w:t>237 0958</w:t>
      </w:r>
      <w:r>
        <w:rPr>
          <w:rFonts w:ascii="Trebuchet MS" w:hAnsi="Trebuchet MS" w:cs="Arial"/>
          <w:sz w:val="22"/>
          <w:szCs w:val="22"/>
        </w:rPr>
        <w:t xml:space="preserve">  </w:t>
      </w:r>
      <w:r w:rsidR="00F42D84">
        <w:rPr>
          <w:rFonts w:ascii="Trebuchet MS" w:hAnsi="Trebuchet MS" w:cs="Arial"/>
          <w:sz w:val="22"/>
          <w:szCs w:val="22"/>
        </w:rPr>
        <w:t xml:space="preserve"> </w:t>
      </w:r>
      <w:r w:rsidR="00A075D0">
        <w:rPr>
          <w:rFonts w:ascii="Trebuchet MS" w:hAnsi="Trebuchet MS" w:cs="Arial"/>
          <w:sz w:val="22"/>
          <w:szCs w:val="22"/>
        </w:rPr>
        <w:t>joseph.runsewe</w:t>
      </w:r>
      <w:r w:rsidR="00F42D84">
        <w:rPr>
          <w:rFonts w:ascii="Trebuchet MS" w:hAnsi="Trebuchet MS" w:cs="Arial"/>
          <w:sz w:val="22"/>
          <w:szCs w:val="22"/>
        </w:rPr>
        <w:t>@lfsfire.co.uk</w:t>
      </w:r>
    </w:p>
    <w:p w14:paraId="0041279A" w14:textId="2B8E7489" w:rsidR="00346E4D" w:rsidRDefault="00806C68" w:rsidP="009F2E45">
      <w:pPr>
        <w:suppressAutoHyphens/>
        <w:ind w:left="-284" w:right="-46" w:hanging="142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</w:t>
      </w:r>
    </w:p>
    <w:bookmarkEnd w:id="1"/>
    <w:p w14:paraId="4AF07D0E" w14:textId="77777777" w:rsidR="00346E4D" w:rsidRPr="001C6A71" w:rsidRDefault="00346E4D" w:rsidP="009F2E45">
      <w:pPr>
        <w:suppressAutoHyphens/>
        <w:ind w:left="-284" w:right="-46" w:hanging="142"/>
        <w:rPr>
          <w:rFonts w:ascii="Trebuchet MS" w:hAnsi="Trebuchet MS" w:cs="Arial"/>
          <w:sz w:val="22"/>
          <w:szCs w:val="22"/>
        </w:rPr>
      </w:pPr>
    </w:p>
    <w:p w14:paraId="35388315" w14:textId="77777777" w:rsidR="00843252" w:rsidRPr="00F43D14" w:rsidRDefault="00843252" w:rsidP="00843252">
      <w:pPr>
        <w:rPr>
          <w:rFonts w:ascii="Trebuchet MS" w:hAnsi="Trebuchet MS" w:cs="Arial"/>
          <w:sz w:val="24"/>
          <w:szCs w:val="24"/>
        </w:rPr>
      </w:pPr>
    </w:p>
    <w:p w14:paraId="747462B8" w14:textId="71C1A8B7" w:rsidR="00727235" w:rsidRDefault="00DC1EFC" w:rsidP="006C775C">
      <w:pPr>
        <w:tabs>
          <w:tab w:val="left" w:pos="4153"/>
          <w:tab w:val="left" w:pos="8306"/>
        </w:tabs>
        <w:ind w:left="-284" w:right="-46" w:hanging="142"/>
        <w:rPr>
          <w:rFonts w:ascii="Trebuchet MS" w:hAnsi="Trebuchet MS" w:cs="Arial"/>
          <w:color w:val="000000"/>
          <w:sz w:val="22"/>
          <w:szCs w:val="22"/>
        </w:rPr>
      </w:pPr>
      <w:r w:rsidRPr="00F43D14">
        <w:rPr>
          <w:rFonts w:ascii="Trebuchet MS" w:hAnsi="Trebuchet MS" w:cs="Arial"/>
          <w:color w:val="000000"/>
          <w:sz w:val="22"/>
          <w:szCs w:val="22"/>
        </w:rPr>
        <w:t xml:space="preserve">Yours sincerely, </w:t>
      </w:r>
    </w:p>
    <w:p w14:paraId="50B1CC38" w14:textId="77777777" w:rsidR="00D9723B" w:rsidRDefault="00D9723B" w:rsidP="006C775C">
      <w:pPr>
        <w:tabs>
          <w:tab w:val="left" w:pos="4153"/>
          <w:tab w:val="left" w:pos="8306"/>
        </w:tabs>
        <w:ind w:left="-284" w:right="-46" w:hanging="142"/>
        <w:rPr>
          <w:rFonts w:ascii="Trebuchet MS" w:hAnsi="Trebuchet MS" w:cs="Arial"/>
          <w:color w:val="000000"/>
          <w:sz w:val="22"/>
          <w:szCs w:val="22"/>
        </w:rPr>
      </w:pPr>
    </w:p>
    <w:p w14:paraId="6CDE271D" w14:textId="77777777" w:rsidR="00D9723B" w:rsidRPr="00F43D14" w:rsidRDefault="00D9723B" w:rsidP="006C775C">
      <w:pPr>
        <w:tabs>
          <w:tab w:val="left" w:pos="4153"/>
          <w:tab w:val="left" w:pos="8306"/>
        </w:tabs>
        <w:ind w:left="-284" w:right="-46" w:hanging="142"/>
        <w:rPr>
          <w:rFonts w:ascii="Trebuchet MS" w:hAnsi="Trebuchet MS" w:cs="Arial"/>
          <w:color w:val="000000"/>
          <w:sz w:val="22"/>
          <w:szCs w:val="22"/>
        </w:rPr>
      </w:pPr>
    </w:p>
    <w:p w14:paraId="2D727715" w14:textId="77777777" w:rsidR="001F6A3B" w:rsidRPr="00F43D14" w:rsidRDefault="001F6A3B" w:rsidP="006C775C">
      <w:pPr>
        <w:tabs>
          <w:tab w:val="left" w:pos="4153"/>
          <w:tab w:val="left" w:pos="8306"/>
        </w:tabs>
        <w:ind w:left="-284" w:right="-46" w:hanging="142"/>
        <w:rPr>
          <w:rFonts w:ascii="Trebuchet MS" w:hAnsi="Trebuchet MS" w:cs="Arial"/>
          <w:color w:val="000000"/>
          <w:sz w:val="22"/>
          <w:szCs w:val="22"/>
        </w:rPr>
      </w:pPr>
    </w:p>
    <w:p w14:paraId="66E9F691" w14:textId="6DDEB9D2" w:rsidR="00D9723B" w:rsidRDefault="00D9723B" w:rsidP="00CD74FE">
      <w:pPr>
        <w:suppressAutoHyphens/>
        <w:ind w:right="-46"/>
        <w:rPr>
          <w:rFonts w:ascii="Trebuchet MS" w:hAnsi="Trebuchet MS" w:cs="Arial"/>
          <w:bCs/>
          <w:spacing w:val="-3"/>
          <w:sz w:val="22"/>
          <w:szCs w:val="22"/>
          <w:lang w:val="en-US"/>
        </w:rPr>
      </w:pPr>
    </w:p>
    <w:p w14:paraId="3CD80366" w14:textId="41630E4D" w:rsidR="00B27948" w:rsidRDefault="00A075D0" w:rsidP="00CD74FE">
      <w:pPr>
        <w:suppressAutoHyphens/>
        <w:ind w:right="-46"/>
        <w:rPr>
          <w:rFonts w:ascii="Trebuchet MS" w:hAnsi="Trebuchet MS" w:cs="Arial"/>
          <w:bCs/>
          <w:spacing w:val="-3"/>
          <w:sz w:val="22"/>
          <w:szCs w:val="22"/>
          <w:lang w:val="en-US"/>
        </w:rPr>
      </w:pPr>
      <w:r>
        <w:rPr>
          <w:rFonts w:ascii="Trebuchet MS" w:hAnsi="Trebuchet MS" w:cs="Arial"/>
          <w:bCs/>
          <w:spacing w:val="-3"/>
          <w:sz w:val="22"/>
          <w:szCs w:val="22"/>
          <w:lang w:val="en-US"/>
        </w:rPr>
        <w:t>Joseph Runsewe</w:t>
      </w:r>
      <w:r w:rsidR="00B27948">
        <w:rPr>
          <w:rFonts w:ascii="Trebuchet MS" w:hAnsi="Trebuchet MS" w:cs="Arial"/>
          <w:bCs/>
          <w:spacing w:val="-3"/>
          <w:sz w:val="22"/>
          <w:szCs w:val="22"/>
          <w:lang w:val="en-US"/>
        </w:rPr>
        <w:t xml:space="preserve">, </w:t>
      </w:r>
      <w:r>
        <w:rPr>
          <w:rFonts w:ascii="Trebuchet MS" w:hAnsi="Trebuchet MS" w:cs="Arial"/>
          <w:bCs/>
          <w:spacing w:val="-3"/>
          <w:sz w:val="22"/>
          <w:szCs w:val="22"/>
          <w:lang w:val="en-US"/>
        </w:rPr>
        <w:t>Project Co-ordinator</w:t>
      </w:r>
      <w:r w:rsidR="00256E64">
        <w:rPr>
          <w:rFonts w:ascii="Trebuchet MS" w:hAnsi="Trebuchet MS" w:cs="Arial"/>
          <w:bCs/>
          <w:spacing w:val="-3"/>
          <w:sz w:val="22"/>
          <w:szCs w:val="22"/>
          <w:lang w:val="en-US"/>
        </w:rPr>
        <w:t xml:space="preserve"> Lfs on behalf of</w:t>
      </w:r>
    </w:p>
    <w:p w14:paraId="789680A9" w14:textId="77777777" w:rsidR="00B27948" w:rsidRDefault="00B27948" w:rsidP="00CD74FE">
      <w:pPr>
        <w:suppressAutoHyphens/>
        <w:ind w:right="-46"/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</w:pPr>
    </w:p>
    <w:p w14:paraId="2FFC2E8C" w14:textId="162D678B" w:rsidR="00727235" w:rsidRPr="00F43D14" w:rsidRDefault="00F518FB" w:rsidP="006C775C">
      <w:pPr>
        <w:suppressAutoHyphens/>
        <w:ind w:left="-284" w:right="-46" w:hanging="142"/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</w:pPr>
      <w:r w:rsidRPr="00F43D14"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  <w:t>FRA Team</w:t>
      </w:r>
    </w:p>
    <w:p w14:paraId="78927484" w14:textId="504DB4DE" w:rsidR="00727235" w:rsidRPr="00F43D14" w:rsidRDefault="00727235" w:rsidP="006C775C">
      <w:pPr>
        <w:suppressAutoHyphens/>
        <w:ind w:left="-284" w:right="-46" w:hanging="142"/>
        <w:rPr>
          <w:rFonts w:ascii="Trebuchet MS" w:hAnsi="Trebuchet MS" w:cs="Arial"/>
          <w:spacing w:val="-3"/>
          <w:sz w:val="22"/>
          <w:szCs w:val="22"/>
          <w:lang w:val="en-US"/>
        </w:rPr>
      </w:pPr>
      <w:r w:rsidRPr="00F43D14">
        <w:rPr>
          <w:rFonts w:ascii="Trebuchet MS" w:hAnsi="Trebuchet MS" w:cs="Arial"/>
          <w:spacing w:val="-3"/>
          <w:sz w:val="22"/>
          <w:szCs w:val="22"/>
          <w:lang w:val="en-US"/>
        </w:rPr>
        <w:t>Direct Dial:</w:t>
      </w:r>
      <w:r w:rsidRPr="00F43D14"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</w:t>
      </w:r>
      <w:r w:rsidR="005B18C4" w:rsidRPr="00F43D14">
        <w:rPr>
          <w:rFonts w:ascii="Trebuchet MS" w:hAnsi="Trebuchet MS" w:cs="Arial"/>
          <w:b/>
          <w:spacing w:val="-3"/>
          <w:sz w:val="22"/>
          <w:szCs w:val="22"/>
          <w:lang w:val="en-US"/>
        </w:rPr>
        <w:t>0300 123 1567</w:t>
      </w:r>
    </w:p>
    <w:p w14:paraId="449BD6C7" w14:textId="5F8141AC" w:rsidR="00CA53D4" w:rsidRPr="00F43D14" w:rsidRDefault="00727235" w:rsidP="00CA53D4">
      <w:pPr>
        <w:suppressAutoHyphens/>
        <w:ind w:left="-284" w:right="-46" w:hanging="142"/>
        <w:rPr>
          <w:rStyle w:val="Hyperlink"/>
          <w:rFonts w:ascii="Trebuchet MS" w:hAnsi="Trebuchet MS" w:cs="Arial"/>
          <w:sz w:val="22"/>
          <w:szCs w:val="22"/>
          <w:lang w:val="fr-FR"/>
        </w:rPr>
      </w:pPr>
      <w:r w:rsidRPr="00F43D14">
        <w:rPr>
          <w:rFonts w:ascii="Trebuchet MS" w:hAnsi="Trebuchet MS" w:cs="Arial"/>
          <w:sz w:val="22"/>
          <w:szCs w:val="22"/>
          <w:lang w:val="fr-FR"/>
        </w:rPr>
        <w:t>Email:</w:t>
      </w:r>
      <w:r w:rsidR="001F6A3B" w:rsidRPr="00F43D14">
        <w:rPr>
          <w:rFonts w:ascii="Trebuchet MS" w:hAnsi="Trebuchet MS" w:cs="Arial"/>
          <w:sz w:val="22"/>
          <w:szCs w:val="22"/>
          <w:lang w:val="fr-FR"/>
        </w:rPr>
        <w:t xml:space="preserve"> </w:t>
      </w:r>
      <w:hyperlink r:id="rId15" w:history="1">
        <w:r w:rsidR="001F6A3B" w:rsidRPr="00F43D14">
          <w:rPr>
            <w:rStyle w:val="Hyperlink"/>
            <w:rFonts w:ascii="Trebuchet MS" w:hAnsi="Trebuchet MS" w:cs="Arial"/>
            <w:sz w:val="22"/>
            <w:szCs w:val="22"/>
            <w:lang w:val="fr-FR"/>
          </w:rPr>
          <w:t>Helloradian@abri.co.uk</w:t>
        </w:r>
      </w:hyperlink>
      <w:r w:rsidR="001F6A3B" w:rsidRPr="00F43D14">
        <w:rPr>
          <w:rFonts w:ascii="Trebuchet MS" w:hAnsi="Trebuchet MS" w:cs="Arial"/>
          <w:sz w:val="22"/>
          <w:szCs w:val="22"/>
          <w:lang w:val="fr-FR"/>
        </w:rPr>
        <w:t xml:space="preserve"> </w:t>
      </w:r>
    </w:p>
    <w:p w14:paraId="7A50F9E1" w14:textId="337C68E0" w:rsidR="001C6A71" w:rsidRPr="001F6A3B" w:rsidRDefault="001C6A71" w:rsidP="00CA53D4">
      <w:pPr>
        <w:suppressAutoHyphens/>
        <w:ind w:left="-284" w:right="-46" w:hanging="142"/>
        <w:rPr>
          <w:rStyle w:val="Hyperlink"/>
          <w:rFonts w:ascii="Arial" w:hAnsi="Arial" w:cs="Arial"/>
          <w:sz w:val="22"/>
          <w:szCs w:val="22"/>
          <w:lang w:val="fr-FR"/>
        </w:rPr>
      </w:pPr>
    </w:p>
    <w:p w14:paraId="4E6EF256" w14:textId="03C51795" w:rsidR="000C55A3" w:rsidRPr="001C6A71" w:rsidRDefault="000C55A3" w:rsidP="00A075D0">
      <w:pPr>
        <w:suppressAutoHyphens/>
        <w:ind w:right="-46"/>
        <w:rPr>
          <w:rFonts w:ascii="Trebuchet MS" w:hAnsi="Trebuchet MS" w:cs="Arial"/>
          <w:sz w:val="22"/>
          <w:szCs w:val="22"/>
        </w:rPr>
      </w:pPr>
    </w:p>
    <w:sectPr w:rsidR="000C55A3" w:rsidRPr="001C6A71" w:rsidSect="00136D6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274" w:bottom="1440" w:left="1440" w:header="397" w:footer="17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A34FD" w14:textId="77777777" w:rsidR="002735E3" w:rsidRDefault="002735E3">
      <w:r>
        <w:separator/>
      </w:r>
    </w:p>
  </w:endnote>
  <w:endnote w:type="continuationSeparator" w:id="0">
    <w:p w14:paraId="63BDE85A" w14:textId="77777777" w:rsidR="002735E3" w:rsidRDefault="0027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0184" w14:textId="77777777" w:rsidR="00004E27" w:rsidRDefault="00004E27" w:rsidP="007970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81EDC" w14:textId="77777777" w:rsidR="00004E27" w:rsidRDefault="00004E27" w:rsidP="007970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86256" w14:textId="2108EAF8" w:rsidR="00004E27" w:rsidRPr="00295A88" w:rsidRDefault="00004E27" w:rsidP="00CA128C">
    <w:pPr>
      <w:pStyle w:val="Footer"/>
      <w:ind w:left="993" w:right="1416"/>
      <w:jc w:val="cen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6FF91" w14:textId="5A133A79" w:rsidR="00666FDF" w:rsidRPr="00295A88" w:rsidRDefault="00C6316E" w:rsidP="0062064D">
    <w:pPr>
      <w:pStyle w:val="Footer"/>
      <w:tabs>
        <w:tab w:val="clear" w:pos="4153"/>
        <w:tab w:val="clear" w:pos="8306"/>
      </w:tabs>
      <w:ind w:right="1416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2336" behindDoc="1" locked="0" layoutInCell="1" allowOverlap="1" wp14:anchorId="19A13029" wp14:editId="78B595A2">
          <wp:simplePos x="0" y="0"/>
          <wp:positionH relativeFrom="column">
            <wp:posOffset>-395785</wp:posOffset>
          </wp:positionH>
          <wp:positionV relativeFrom="paragraph">
            <wp:posOffset>-107704</wp:posOffset>
          </wp:positionV>
          <wp:extent cx="5069205" cy="901192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9205" cy="90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D99B4" w14:textId="77777777" w:rsidR="002735E3" w:rsidRDefault="002735E3">
      <w:r>
        <w:separator/>
      </w:r>
    </w:p>
  </w:footnote>
  <w:footnote w:type="continuationSeparator" w:id="0">
    <w:p w14:paraId="33EAF4AC" w14:textId="77777777" w:rsidR="002735E3" w:rsidRDefault="00273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9C8" w14:textId="60A450B4" w:rsidR="00004E27" w:rsidRDefault="00004E27" w:rsidP="00D37263">
    <w:pPr>
      <w:pStyle w:val="Header"/>
      <w:tabs>
        <w:tab w:val="clear" w:pos="4153"/>
        <w:tab w:val="clear" w:pos="8306"/>
      </w:tabs>
      <w:ind w:right="70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9214D" w14:textId="22610420" w:rsidR="00234E76" w:rsidRDefault="00180F6C" w:rsidP="009D5734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E80EE5" wp14:editId="766AC190">
          <wp:simplePos x="0" y="0"/>
          <wp:positionH relativeFrom="page">
            <wp:align>center</wp:align>
          </wp:positionH>
          <wp:positionV relativeFrom="paragraph">
            <wp:posOffset>-582295</wp:posOffset>
          </wp:positionV>
          <wp:extent cx="2155825" cy="160909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7C1843"/>
    <w:multiLevelType w:val="hybridMultilevel"/>
    <w:tmpl w:val="CBB453AC"/>
    <w:lvl w:ilvl="0" w:tplc="3E34CBEE">
      <w:start w:val="1"/>
      <w:numFmt w:val="decimal"/>
      <w:lvlText w:val="%1."/>
      <w:lvlJc w:val="left"/>
      <w:pPr>
        <w:ind w:left="1287" w:hanging="360"/>
      </w:pPr>
      <w:rPr>
        <w:rFonts w:ascii="DINOT-Regular" w:eastAsia="Times New Roman" w:hAnsi="DINOT-Regular" w:cs="Aria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233A2B27"/>
    <w:multiLevelType w:val="hybridMultilevel"/>
    <w:tmpl w:val="680C0A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1">
    <w:nsid w:val="464164D4"/>
    <w:multiLevelType w:val="hybridMultilevel"/>
    <w:tmpl w:val="41524A1E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BA3540C"/>
    <w:multiLevelType w:val="hybridMultilevel"/>
    <w:tmpl w:val="10B2C77A"/>
    <w:lvl w:ilvl="0" w:tplc="32B8367E">
      <w:start w:val="1"/>
      <w:numFmt w:val="decimal"/>
      <w:lvlText w:val="%1."/>
      <w:lvlJc w:val="left"/>
      <w:pPr>
        <w:ind w:left="1080" w:hanging="360"/>
      </w:pPr>
      <w:rPr>
        <w:rFonts w:ascii="DINOT-Regular" w:eastAsia="Times New Roman" w:hAnsi="DINOT-Regular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915352">
    <w:abstractNumId w:val="3"/>
  </w:num>
  <w:num w:numId="2" w16cid:durableId="2121417032">
    <w:abstractNumId w:val="0"/>
  </w:num>
  <w:num w:numId="3" w16cid:durableId="1865555943">
    <w:abstractNumId w:val="2"/>
  </w:num>
  <w:num w:numId="4" w16cid:durableId="145811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EF"/>
    <w:rsid w:val="0000174D"/>
    <w:rsid w:val="0000444A"/>
    <w:rsid w:val="00004E27"/>
    <w:rsid w:val="00012B82"/>
    <w:rsid w:val="00013B77"/>
    <w:rsid w:val="00014E3F"/>
    <w:rsid w:val="000219BA"/>
    <w:rsid w:val="0004450C"/>
    <w:rsid w:val="00047F2F"/>
    <w:rsid w:val="00060EF3"/>
    <w:rsid w:val="00071441"/>
    <w:rsid w:val="00074AA6"/>
    <w:rsid w:val="000A329E"/>
    <w:rsid w:val="000B4E18"/>
    <w:rsid w:val="000C097D"/>
    <w:rsid w:val="000C55A3"/>
    <w:rsid w:val="000D3778"/>
    <w:rsid w:val="000D6DEF"/>
    <w:rsid w:val="000E1E8C"/>
    <w:rsid w:val="000F2924"/>
    <w:rsid w:val="0012188E"/>
    <w:rsid w:val="00136D64"/>
    <w:rsid w:val="00173621"/>
    <w:rsid w:val="00180F6C"/>
    <w:rsid w:val="001817DC"/>
    <w:rsid w:val="00197AC4"/>
    <w:rsid w:val="001C2FF6"/>
    <w:rsid w:val="001C3663"/>
    <w:rsid w:val="001C6A71"/>
    <w:rsid w:val="001E0F1B"/>
    <w:rsid w:val="001F2AF0"/>
    <w:rsid w:val="001F6A3B"/>
    <w:rsid w:val="002008AC"/>
    <w:rsid w:val="002123E7"/>
    <w:rsid w:val="00227455"/>
    <w:rsid w:val="00234E76"/>
    <w:rsid w:val="00243FDA"/>
    <w:rsid w:val="00250ACC"/>
    <w:rsid w:val="00252F4B"/>
    <w:rsid w:val="00256E64"/>
    <w:rsid w:val="00257549"/>
    <w:rsid w:val="00257FBE"/>
    <w:rsid w:val="002601CF"/>
    <w:rsid w:val="00264A23"/>
    <w:rsid w:val="00271581"/>
    <w:rsid w:val="002735E3"/>
    <w:rsid w:val="00275523"/>
    <w:rsid w:val="002940C4"/>
    <w:rsid w:val="00295A88"/>
    <w:rsid w:val="00296D70"/>
    <w:rsid w:val="002A37F3"/>
    <w:rsid w:val="002A423B"/>
    <w:rsid w:val="002C194A"/>
    <w:rsid w:val="002E7878"/>
    <w:rsid w:val="002F2AA0"/>
    <w:rsid w:val="003104BC"/>
    <w:rsid w:val="00327466"/>
    <w:rsid w:val="003415BB"/>
    <w:rsid w:val="0034264F"/>
    <w:rsid w:val="00346E4D"/>
    <w:rsid w:val="003510DB"/>
    <w:rsid w:val="00355EC5"/>
    <w:rsid w:val="00362014"/>
    <w:rsid w:val="00364781"/>
    <w:rsid w:val="00366D21"/>
    <w:rsid w:val="00374792"/>
    <w:rsid w:val="00380A38"/>
    <w:rsid w:val="00383CC1"/>
    <w:rsid w:val="003972A4"/>
    <w:rsid w:val="00397C3A"/>
    <w:rsid w:val="003C2C06"/>
    <w:rsid w:val="003C49B6"/>
    <w:rsid w:val="003C537F"/>
    <w:rsid w:val="003F0F32"/>
    <w:rsid w:val="003F6FDD"/>
    <w:rsid w:val="004077C5"/>
    <w:rsid w:val="00412669"/>
    <w:rsid w:val="00436AD3"/>
    <w:rsid w:val="00440BDC"/>
    <w:rsid w:val="0045016E"/>
    <w:rsid w:val="00456BC4"/>
    <w:rsid w:val="00474C2B"/>
    <w:rsid w:val="00476305"/>
    <w:rsid w:val="004825A2"/>
    <w:rsid w:val="00483210"/>
    <w:rsid w:val="00490485"/>
    <w:rsid w:val="004923BC"/>
    <w:rsid w:val="004A6871"/>
    <w:rsid w:val="004C0976"/>
    <w:rsid w:val="004C6980"/>
    <w:rsid w:val="004D5AFE"/>
    <w:rsid w:val="004E0E2D"/>
    <w:rsid w:val="004E45AD"/>
    <w:rsid w:val="00503E72"/>
    <w:rsid w:val="0051542C"/>
    <w:rsid w:val="00516111"/>
    <w:rsid w:val="00520E74"/>
    <w:rsid w:val="00535B14"/>
    <w:rsid w:val="00545476"/>
    <w:rsid w:val="005511F8"/>
    <w:rsid w:val="005539F5"/>
    <w:rsid w:val="00581BE2"/>
    <w:rsid w:val="005A06FD"/>
    <w:rsid w:val="005A3F30"/>
    <w:rsid w:val="005A590C"/>
    <w:rsid w:val="005A6705"/>
    <w:rsid w:val="005B18C4"/>
    <w:rsid w:val="005C54FC"/>
    <w:rsid w:val="005E0AD1"/>
    <w:rsid w:val="005E3C68"/>
    <w:rsid w:val="005E6FEB"/>
    <w:rsid w:val="005F1127"/>
    <w:rsid w:val="00600BB2"/>
    <w:rsid w:val="00600F54"/>
    <w:rsid w:val="00603581"/>
    <w:rsid w:val="00612FF8"/>
    <w:rsid w:val="006138CF"/>
    <w:rsid w:val="00614D6B"/>
    <w:rsid w:val="0062064D"/>
    <w:rsid w:val="006207D3"/>
    <w:rsid w:val="006313FA"/>
    <w:rsid w:val="006344AD"/>
    <w:rsid w:val="0065024B"/>
    <w:rsid w:val="006578FB"/>
    <w:rsid w:val="006663F9"/>
    <w:rsid w:val="00666FDF"/>
    <w:rsid w:val="006742E8"/>
    <w:rsid w:val="006879CE"/>
    <w:rsid w:val="006A180E"/>
    <w:rsid w:val="006A3702"/>
    <w:rsid w:val="006A372F"/>
    <w:rsid w:val="006C265A"/>
    <w:rsid w:val="006C775C"/>
    <w:rsid w:val="006F0454"/>
    <w:rsid w:val="0070323E"/>
    <w:rsid w:val="007035A2"/>
    <w:rsid w:val="00724896"/>
    <w:rsid w:val="00724FF7"/>
    <w:rsid w:val="00727235"/>
    <w:rsid w:val="0073298F"/>
    <w:rsid w:val="00733D75"/>
    <w:rsid w:val="0074011C"/>
    <w:rsid w:val="007754FD"/>
    <w:rsid w:val="0079703C"/>
    <w:rsid w:val="007B4DA1"/>
    <w:rsid w:val="007C0AC8"/>
    <w:rsid w:val="007D3E8E"/>
    <w:rsid w:val="007E4868"/>
    <w:rsid w:val="007E546E"/>
    <w:rsid w:val="00806C68"/>
    <w:rsid w:val="00807416"/>
    <w:rsid w:val="0080776F"/>
    <w:rsid w:val="00823D61"/>
    <w:rsid w:val="00843252"/>
    <w:rsid w:val="0084676A"/>
    <w:rsid w:val="0084789C"/>
    <w:rsid w:val="008517DE"/>
    <w:rsid w:val="00852F61"/>
    <w:rsid w:val="00856D0E"/>
    <w:rsid w:val="00862412"/>
    <w:rsid w:val="008700D7"/>
    <w:rsid w:val="008775CA"/>
    <w:rsid w:val="0088240A"/>
    <w:rsid w:val="00883F92"/>
    <w:rsid w:val="008864E9"/>
    <w:rsid w:val="00893DD5"/>
    <w:rsid w:val="008A0295"/>
    <w:rsid w:val="008E236E"/>
    <w:rsid w:val="008E3500"/>
    <w:rsid w:val="008E5F98"/>
    <w:rsid w:val="008F6F42"/>
    <w:rsid w:val="009153BE"/>
    <w:rsid w:val="00915D7C"/>
    <w:rsid w:val="00920BE5"/>
    <w:rsid w:val="009243AE"/>
    <w:rsid w:val="00932B70"/>
    <w:rsid w:val="00946CB4"/>
    <w:rsid w:val="00967FE8"/>
    <w:rsid w:val="00976428"/>
    <w:rsid w:val="00977083"/>
    <w:rsid w:val="0098072B"/>
    <w:rsid w:val="00985657"/>
    <w:rsid w:val="00986CDC"/>
    <w:rsid w:val="0099053A"/>
    <w:rsid w:val="009A5604"/>
    <w:rsid w:val="009B0B71"/>
    <w:rsid w:val="009C710B"/>
    <w:rsid w:val="009D5734"/>
    <w:rsid w:val="009E7376"/>
    <w:rsid w:val="009F2E45"/>
    <w:rsid w:val="009F61C1"/>
    <w:rsid w:val="009F67C0"/>
    <w:rsid w:val="009F67F1"/>
    <w:rsid w:val="00A0107B"/>
    <w:rsid w:val="00A074D6"/>
    <w:rsid w:val="00A075D0"/>
    <w:rsid w:val="00A23E54"/>
    <w:rsid w:val="00A36024"/>
    <w:rsid w:val="00A3788E"/>
    <w:rsid w:val="00A4588A"/>
    <w:rsid w:val="00A51D91"/>
    <w:rsid w:val="00A8603B"/>
    <w:rsid w:val="00AB546E"/>
    <w:rsid w:val="00AC3F90"/>
    <w:rsid w:val="00AD0664"/>
    <w:rsid w:val="00AD07CB"/>
    <w:rsid w:val="00AE0199"/>
    <w:rsid w:val="00B06359"/>
    <w:rsid w:val="00B067FE"/>
    <w:rsid w:val="00B17CB8"/>
    <w:rsid w:val="00B214A7"/>
    <w:rsid w:val="00B27948"/>
    <w:rsid w:val="00B573BB"/>
    <w:rsid w:val="00B63D5E"/>
    <w:rsid w:val="00B82E8D"/>
    <w:rsid w:val="00B94120"/>
    <w:rsid w:val="00BA13F3"/>
    <w:rsid w:val="00BB0065"/>
    <w:rsid w:val="00BC07E2"/>
    <w:rsid w:val="00BC6809"/>
    <w:rsid w:val="00BD11F8"/>
    <w:rsid w:val="00BD15BC"/>
    <w:rsid w:val="00BD4695"/>
    <w:rsid w:val="00BE7C8C"/>
    <w:rsid w:val="00C01047"/>
    <w:rsid w:val="00C11A91"/>
    <w:rsid w:val="00C24D88"/>
    <w:rsid w:val="00C342B5"/>
    <w:rsid w:val="00C3593E"/>
    <w:rsid w:val="00C6316E"/>
    <w:rsid w:val="00C70E7B"/>
    <w:rsid w:val="00C7267D"/>
    <w:rsid w:val="00C912E5"/>
    <w:rsid w:val="00C97B06"/>
    <w:rsid w:val="00CA128C"/>
    <w:rsid w:val="00CA1339"/>
    <w:rsid w:val="00CA53D4"/>
    <w:rsid w:val="00CB0AE2"/>
    <w:rsid w:val="00CB3B38"/>
    <w:rsid w:val="00CC4D23"/>
    <w:rsid w:val="00CC569E"/>
    <w:rsid w:val="00CD74FE"/>
    <w:rsid w:val="00CF4A7D"/>
    <w:rsid w:val="00D10D9F"/>
    <w:rsid w:val="00D13080"/>
    <w:rsid w:val="00D14213"/>
    <w:rsid w:val="00D37263"/>
    <w:rsid w:val="00D46950"/>
    <w:rsid w:val="00D55E75"/>
    <w:rsid w:val="00D733F4"/>
    <w:rsid w:val="00D73C70"/>
    <w:rsid w:val="00D9186C"/>
    <w:rsid w:val="00D95F70"/>
    <w:rsid w:val="00D9723B"/>
    <w:rsid w:val="00DA150E"/>
    <w:rsid w:val="00DA4DE0"/>
    <w:rsid w:val="00DA5754"/>
    <w:rsid w:val="00DA6901"/>
    <w:rsid w:val="00DB7F85"/>
    <w:rsid w:val="00DC1EFC"/>
    <w:rsid w:val="00DC2886"/>
    <w:rsid w:val="00DD217C"/>
    <w:rsid w:val="00DE4AF7"/>
    <w:rsid w:val="00E3754B"/>
    <w:rsid w:val="00E428C1"/>
    <w:rsid w:val="00E52265"/>
    <w:rsid w:val="00E65353"/>
    <w:rsid w:val="00E85E31"/>
    <w:rsid w:val="00E946EF"/>
    <w:rsid w:val="00E95A34"/>
    <w:rsid w:val="00EA2BBF"/>
    <w:rsid w:val="00EA4014"/>
    <w:rsid w:val="00EB2CB6"/>
    <w:rsid w:val="00EB6934"/>
    <w:rsid w:val="00EC1D5A"/>
    <w:rsid w:val="00EC5B39"/>
    <w:rsid w:val="00EC6EC0"/>
    <w:rsid w:val="00EF2F06"/>
    <w:rsid w:val="00EF3A9F"/>
    <w:rsid w:val="00F07CC7"/>
    <w:rsid w:val="00F1315D"/>
    <w:rsid w:val="00F14ACF"/>
    <w:rsid w:val="00F42D84"/>
    <w:rsid w:val="00F43D14"/>
    <w:rsid w:val="00F518FB"/>
    <w:rsid w:val="00F77429"/>
    <w:rsid w:val="00F829D1"/>
    <w:rsid w:val="00F83E3C"/>
    <w:rsid w:val="00F97780"/>
    <w:rsid w:val="00FA02CF"/>
    <w:rsid w:val="00FB027A"/>
    <w:rsid w:val="00FD2188"/>
    <w:rsid w:val="00FE263C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3EFCD"/>
  <w15:docId w15:val="{177A2AF6-2E16-4F8D-AD69-F96252D1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4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1A91"/>
  </w:style>
  <w:style w:type="paragraph" w:styleId="ListParagraph">
    <w:name w:val="List Paragraph"/>
    <w:basedOn w:val="Normal"/>
    <w:uiPriority w:val="34"/>
    <w:qFormat/>
    <w:rsid w:val="004077C5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077C5"/>
    <w:rPr>
      <w:lang w:eastAsia="en-US"/>
    </w:rPr>
  </w:style>
  <w:style w:type="character" w:customStyle="1" w:styleId="FooterChar">
    <w:name w:val="Footer Char"/>
    <w:basedOn w:val="DefaultParagraphFont"/>
    <w:link w:val="Footer"/>
    <w:rsid w:val="00666F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0A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6A71"/>
    <w:pPr>
      <w:spacing w:after="195"/>
    </w:pPr>
    <w:rPr>
      <w:color w:val="444444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1C6A71"/>
    <w:rPr>
      <w:b/>
      <w:bCs/>
    </w:rPr>
  </w:style>
  <w:style w:type="paragraph" w:customStyle="1" w:styleId="Default">
    <w:name w:val="Default"/>
    <w:rsid w:val="004E0E2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elloradian@abri.co.u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b79c68d7-09fa-4f4d-8a33-25b3ce1b5299" ContentTypeId="0x0101001458A6533B3E8049AFEAB6882010CB8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pany Template" ma:contentTypeID="0x0101001458A6533B3E8049AFEAB6882010CB8A0073C11F2228F03949B54DAC69E17D5577" ma:contentTypeVersion="8" ma:contentTypeDescription="" ma:contentTypeScope="" ma:versionID="f9f9788a530d4da974b1fede53eae34b">
  <xsd:schema xmlns:xsd="http://www.w3.org/2001/XMLSchema" xmlns:xs="http://www.w3.org/2001/XMLSchema" xmlns:p="http://schemas.microsoft.com/office/2006/metadata/properties" xmlns:ns2="6d93d661-bda8-4faa-8239-cda8f1f7072a" xmlns:ns4="39af5262-a886-4b7b-87b2-7dbb3f7d88ca" xmlns:ns5="58a4faa6-65b8-4f7c-b53b-c23e66249a57" targetNamespace="http://schemas.microsoft.com/office/2006/metadata/properties" ma:root="true" ma:fieldsID="2f1fda4aba130b2db717be3aae70e132" ns2:_="" ns4:_="" ns5:_="">
    <xsd:import namespace="6d93d661-bda8-4faa-8239-cda8f1f7072a"/>
    <xsd:import namespace="39af5262-a886-4b7b-87b2-7dbb3f7d88ca"/>
    <xsd:import namespace="58a4faa6-65b8-4f7c-b53b-c23e66249a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  <xsd:element ref="ns5:n13b38f3d66647a99065feeeb1018b0c" minOccurs="0"/>
                <xsd:element ref="ns5:aa927217ab55451b9857f3310cf78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661-bda8-4faa-8239-cda8f1f7072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fbb60d3-7f5a-43aa-bfeb-e4b6197d9d31}" ma:internalName="TaxCatchAll" ma:showField="CatchAllData" ma:web="6d93d661-bda8-4faa-8239-cda8f1f70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5262-a886-4b7b-87b2-7dbb3f7d88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faa6-65b8-4f7c-b53b-c23e66249a57" elementFormDefault="qualified">
    <xsd:import namespace="http://schemas.microsoft.com/office/2006/documentManagement/types"/>
    <xsd:import namespace="http://schemas.microsoft.com/office/infopath/2007/PartnerControls"/>
    <xsd:element name="n13b38f3d66647a99065feeeb1018b0c" ma:index="14" nillable="true" ma:taxonomy="true" ma:internalName="n13b38f3d66647a99065feeeb1018b0c" ma:taxonomyFieldName="CompanyTemplateType" ma:displayName="Company Template Type" ma:default="" ma:fieldId="{713b38f3-d666-47a9-9065-feeeb1018b0c}" ma:taxonomyMulti="true" ma:sspId="f11633d3-8d2d-4fdf-9fd6-5f8a7afbddca" ma:termSetId="91b8398b-3947-488c-8a32-8f0c2b1441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27217ab55451b9857f3310cf78012" ma:index="15" nillable="true" ma:taxonomy="true" ma:internalName="aa927217ab55451b9857f3310cf78012" ma:taxonomyFieldName="CompanyTemplateCategory" ma:displayName="Company Template Category" ma:default="" ma:fieldId="{aa927217-ab55-451b-9857-f3310cf78012}" ma:sspId="f11633d3-8d2d-4fdf-9fd6-5f8a7afbddca" ma:termSetId="df95a88d-6e12-4a89-8479-546bddabba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3d661-bda8-4faa-8239-cda8f1f7072a">
      <Value>18</Value>
      <Value>1</Value>
    </TaxCatchAll>
    <n13b38f3d66647a99065feeeb1018b0c xmlns="58a4faa6-65b8-4f7c-b53b-c23e66249a57">
      <Terms xmlns="http://schemas.microsoft.com/office/infopath/2007/PartnerControls"/>
    </n13b38f3d66647a99065feeeb1018b0c>
    <aa927217ab55451b9857f3310cf78012 xmlns="58a4faa6-65b8-4f7c-b53b-c23e66249a57">
      <Terms xmlns="http://schemas.microsoft.com/office/infopath/2007/PartnerControls"/>
    </aa927217ab55451b9857f3310cf78012>
    <_dlc_DocId xmlns="39af5262-a886-4b7b-87b2-7dbb3f7d88ca">Z4R2RZUYPZ5C-129-25</_dlc_DocId>
    <_dlc_DocIdUrl xmlns="39af5262-a886-4b7b-87b2-7dbb3f7d88ca">
      <Url>http://sharepoint/Forms/_layouts/DocIdRedir.aspx?ID=Z4R2RZUYPZ5C-129-25</Url>
      <Description>Z4R2RZUYPZ5C-129-25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7E906B-3E25-4D56-B756-93D0D5907E4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691DD629-E7D0-4FFB-8EAA-BC0260767B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F6E16E0-E9DB-430B-B140-CC6B794A6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661-bda8-4faa-8239-cda8f1f7072a"/>
    <ds:schemaRef ds:uri="39af5262-a886-4b7b-87b2-7dbb3f7d88ca"/>
    <ds:schemaRef ds:uri="58a4faa6-65b8-4f7c-b53b-c23e6624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854C9-487C-40CB-9794-D1682B3DE2D1}">
  <ds:schemaRefs>
    <ds:schemaRef ds:uri="http://schemas.microsoft.com/office/2006/metadata/properties"/>
    <ds:schemaRef ds:uri="http://schemas.microsoft.com/office/infopath/2007/PartnerControls"/>
    <ds:schemaRef ds:uri="6d93d661-bda8-4faa-8239-cda8f1f7072a"/>
    <ds:schemaRef ds:uri="58a4faa6-65b8-4f7c-b53b-c23e66249a57"/>
    <ds:schemaRef ds:uri="39af5262-a886-4b7b-87b2-7dbb3f7d88ca"/>
  </ds:schemaRefs>
</ds:datastoreItem>
</file>

<file path=customXml/itemProps5.xml><?xml version="1.0" encoding="utf-8"?>
<ds:datastoreItem xmlns:ds="http://schemas.openxmlformats.org/officeDocument/2006/customXml" ds:itemID="{7602D0A8-5A08-4C24-84DE-22677E669A0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366A90B-DEDE-4C33-BB60-E9B7095660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C04E685-C842-4C12-86A1-2EAA09D86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40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lington Letter on Plain Paper to fit standard window envelopes</vt:lpstr>
    </vt:vector>
  </TitlesOfParts>
  <Company>ssdc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lington Letter on Plain Paper to fit standard window envelopes</dc:title>
  <dc:creator>AmandaM</dc:creator>
  <cp:lastModifiedBy>Joseph Runsewe</cp:lastModifiedBy>
  <cp:revision>36</cp:revision>
  <cp:lastPrinted>2024-03-11T10:20:00Z</cp:lastPrinted>
  <dcterms:created xsi:type="dcterms:W3CDTF">2022-09-28T09:58:00Z</dcterms:created>
  <dcterms:modified xsi:type="dcterms:W3CDTF">2024-06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A6533B3E8049AFEAB6882010CB8A0073C11F2228F03949B54DAC69E17D5577</vt:lpwstr>
  </property>
  <property fmtid="{D5CDD505-2E9C-101B-9397-08002B2CF9AE}" pid="3" name="Document Type">
    <vt:lpwstr>1;#Generic Word|337b4440-0af8-4b6c-beaa-0e41dc2accb9</vt:lpwstr>
  </property>
  <property fmtid="{D5CDD505-2E9C-101B-9397-08002B2CF9AE}" pid="4" name="NXPowerLiteLastOptimized">
    <vt:lpwstr>155580</vt:lpwstr>
  </property>
  <property fmtid="{D5CDD505-2E9C-101B-9397-08002B2CF9AE}" pid="5" name="NXPowerLiteSettings">
    <vt:lpwstr>F58002E0015000</vt:lpwstr>
  </property>
  <property fmtid="{D5CDD505-2E9C-101B-9397-08002B2CF9AE}" pid="6" name="NXPowerLiteVersion">
    <vt:lpwstr>S6.2.11</vt:lpwstr>
  </property>
  <property fmtid="{D5CDD505-2E9C-101B-9397-08002B2CF9AE}" pid="7" name="Team">
    <vt:lpwstr>18;#Communications|8073209d-314e-43f8-831c-2cf49b9ae4f4</vt:lpwstr>
  </property>
  <property fmtid="{D5CDD505-2E9C-101B-9397-08002B2CF9AE}" pid="8" name="TeamTaxHTField0">
    <vt:lpwstr>Communications|8073209d-314e-43f8-831c-2cf49b9ae4f4</vt:lpwstr>
  </property>
  <property fmtid="{D5CDD505-2E9C-101B-9397-08002B2CF9AE}" pid="9" name="_dlc_DocId">
    <vt:lpwstr>Z4R2RZUYPZ5C-129-25</vt:lpwstr>
  </property>
  <property fmtid="{D5CDD505-2E9C-101B-9397-08002B2CF9AE}" pid="10" name="_dlc_DocIdItemGuid">
    <vt:lpwstr>5d3fb1be-ee6d-4061-af5f-6372e6a65acc</vt:lpwstr>
  </property>
  <property fmtid="{D5CDD505-2E9C-101B-9397-08002B2CF9AE}" pid="11" name="_dlc_DocIdUrl">
    <vt:lpwstr>http://sharepoint/Forms/_layouts/DocIdRedir.aspx?ID=Z4R2RZUYPZ5C-129-25, Z4R2RZUYPZ5C-129-25</vt:lpwstr>
  </property>
</Properties>
</file>